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i w:val="0"/>
          <w:color w:val="1F4E79"/>
          <w:sz w:val="40"/>
        </w:rPr>
        <w:t>Základní návrh AI požadavku</w:t>
      </w:r>
    </w:p>
    <w:p>
      <w:pPr>
        <w:jc w:val="center"/>
      </w:pPr>
      <w:r>
        <w:rPr>
          <w:rFonts w:ascii="Arial" w:hAnsi="Arial" w:eastAsia="Arial"/>
          <w:b w:val="0"/>
          <w:i/>
          <w:color w:val="5F5F5F"/>
          <w:sz w:val="20"/>
        </w:rPr>
        <w:t>Krátký vstupní dokument pro navrhovatele a digitálního ambasador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FCE4D6"/>
            <w:tcBorders>
              <w:top w:val="single" w:sz="8" w:space="0" w:color="E69138"/>
              <w:left w:val="single" w:sz="8" w:space="0" w:color="E69138"/>
              <w:bottom w:val="single" w:sz="8" w:space="0" w:color="E69138"/>
              <w:right w:val="single" w:sz="8" w:space="0" w:color="E69138"/>
            </w:tcBorders>
          </w:tcPr>
          <w:p>
            <w:r>
              <w:rPr>
                <w:rFonts w:ascii="Arial" w:hAnsi="Arial" w:eastAsia="Arial"/>
                <w:b/>
                <w:i w:val="0"/>
                <w:color w:val="C00000"/>
                <w:sz w:val="18"/>
              </w:rPr>
              <w:t xml:space="preserve">Bezpečnostní upozornění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Do dokumentu nevkládejte utajované informace, citlivé operační údaje ani osobní údaje, pokud k tomu není určené schválené prostředí. Citlivé přílohy popište pouze evidenčním číslem nebo odkazem na řízené úložiště.</w:t>
            </w:r>
          </w:p>
        </w:tc>
      </w:tr>
    </w:tbl>
    <w:p>
      <w:pPr>
        <w:spacing w:after="60"/>
        <w:jc w:val="left"/>
      </w:pPr>
      <w:r>
        <w:rPr>
          <w:rFonts w:ascii="Arial" w:hAnsi="Arial" w:eastAsia="Arial"/>
          <w:b w:val="0"/>
          <w:i w:val="0"/>
          <w:color w:val="5F5F5F"/>
          <w:sz w:val="14"/>
        </w:rPr>
        <w:t>AIIP_IMPORT_SCHEMA_VERSION: AIIP-DOCX-1.0 | AIIP_DOCUMENT_TYPE: quick_intak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22"/>
      </w:tblGrid>
      <w:tr>
        <w:tc>
          <w:tcPr>
            <w:tcW w:type="dxa" w:w="10822"/>
            <w:shd w:fill="EEF6FB"/>
            <w:tcBorders>
              <w:top w:val="single" w:sz="8" w:space="0" w:color="9ECAE1"/>
              <w:left w:val="single" w:sz="8" w:space="0" w:color="9ECAE1"/>
              <w:bottom w:val="single" w:sz="8" w:space="0" w:color="9ECAE1"/>
              <w:right w:val="single" w:sz="8" w:space="0" w:color="9ECAE1"/>
            </w:tcBorders>
          </w:tcPr>
          <w:p>
            <w:r>
              <w:rPr>
                <w:rFonts w:ascii="Arial" w:hAnsi="Arial" w:eastAsia="Arial"/>
                <w:b/>
                <w:i w:val="0"/>
                <w:color w:val="1F4E79"/>
                <w:sz w:val="18"/>
              </w:rPr>
              <w:t xml:space="preserve">Účel: </w:t>
            </w:r>
            <w:r>
              <w:rPr>
                <w:rFonts w:ascii="Arial" w:hAnsi="Arial" w:eastAsia="Arial"/>
                <w:b w:val="0"/>
                <w:i w:val="0"/>
                <w:sz w:val="18"/>
              </w:rPr>
              <w:t>Tento dokument pomáhá sepsat první verzi AI požadavku ještě před spuštěním aplikace. Po spuštění aplikace jej bude možné nahrát a převést na nový podnět v AI Innovation Portalu.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1. Základní údaj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ázev požadavk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krátký, věcný název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itl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avrhovatel / útvar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ubmitter.uni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ontaktní osob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méno, funkce, kontak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submitter.contac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igitální ambasador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kud je znám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ambassador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iorita navrhovatel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Nízká / střední / vysoká / kritická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ior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orelační označ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volitelné; např. zkratka útvaru + tém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mport.correlationId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2. Co chcete zlepši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oučasný proces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ak se práce provádí dnes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currentProcessDescription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Hlavní problém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roblém popište procesně, nikoli pouze jako požadavek na nástroj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blemStateme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ůsledek neřešen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zpoždění, chybovost, duplicitní práce, riziko opomenutí, nízká kvalita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blemImpac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ožadovaný výstup AI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co má AI připravit, najít, shrnout, zkontrolovat nebo doporuč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posedOutcom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Rozhodnutí, která AI nesmí čini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např. schválit výběr, vydat závěr, nahradit garanta, rozhodnout o prioritě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ecisionBoundary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3. Uživatelé, rozsah a četno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íloví uživatelé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role / funkce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argetUser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dhad počtu uživatel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ednotky / desítky / stovky / celorezortně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stimatedUserCoun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rganizační rozsah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útvar / sekce / velitelství / rezor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rganizationalScop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Četnost prá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denně / týdně / měsíčně / při cvičení / při akvizici apod.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frequenc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bjem prác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čet dokumentů, případů, zdrojů nebo hodin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stimatedWorkload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4. Přínos a měřen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Typ přínos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Úspora času / snížení chybovosti / zvýšení kvality / rychlejší rozhodování / dostupnost informac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benefitTyp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Krátký popis přínosu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jak poznáme, že to pomohlo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xpectedBenefit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Současný stav – baselin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současný čas, počet oprav, chybovost, počet případů; odhad stačí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baselin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Cílová hodnot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např. zkrácení o 20 %, méně oprav, více zpracovaných zdrojů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targetMetric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5. Data a citlivost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atové vstup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typy dokumentů, systémů, zdrojů, šablon, záznamů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dataSourc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tevřené zdroj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 / ne / nejasné – upřes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penSource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Interní dokument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 / ne / nejasné – upřes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nternalDocuments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Osobní údaje nebo obchodní citlivost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 / ne / nejasné – upřesn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ersonalOrBusinessSensitiv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edběžná citlivost vstup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Neznám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inputData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edběžná citlivost výstupů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Veřejné / Interní / Citlivé / Vyhrazené / Důvěrné / Tajné / Neznám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outputDataSensitivit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Dostupnost vzorků pro PoC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Anonymizované / syntetické / řízený přístup / zatím nejsou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sampleDataAvailability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6. Předpokládané řešen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rPr>
          <w:tblHeader w:val="true"/>
        </w:trPr>
        <w:tc>
          <w:tcPr>
            <w:tcW w:type="dxa" w:w="260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le</w:t>
            </w:r>
          </w:p>
        </w:tc>
        <w:tc>
          <w:tcPr>
            <w:tcW w:type="dxa" w:w="5103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Hodnota / odpověď</w:t>
            </w:r>
          </w:p>
        </w:tc>
        <w:tc>
          <w:tcPr>
            <w:tcW w:type="dxa" w:w="2268"/>
            <w:shd w:fill="1F4E7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>
            <w:pPr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Importní klíč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Navrhovaná technologie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LLM / RAG / OCR / STT / computer vision / predikce / agent / existující nástroj / neznámé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proposedTechnology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referované prostředí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Internet experiment / cloud / hybrid / on-prem / edge / nelze určit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nvironmentPreferenc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Existující řešení nebo iniciativa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kud existuje pilot, nástroj, šablona, Copilot/M365 iniciativa apod.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existingInitiative</w:t>
            </w:r>
          </w:p>
        </w:tc>
      </w:tr>
      <w:tr>
        <w:tc>
          <w:tcPr>
            <w:tcW w:type="dxa" w:w="260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D9EAF7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i w:val="0"/>
                <w:color w:val="1F4E79"/>
                <w:sz w:val="17"/>
              </w:rPr>
              <w:t>Přílohy a odkazy</w:t>
            </w:r>
          </w:p>
        </w:tc>
        <w:tc>
          <w:tcPr>
            <w:tcW w:type="dxa" w:w="5103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7"/>
              </w:rPr>
              <w:t>[DOPLNIT – pouze odkazy/evidenční čísla; nevkládat citlivé přílohy]</w:t>
            </w:r>
          </w:p>
        </w:tc>
        <w:tc>
          <w:tcPr>
            <w:tcW w:type="dxa" w:w="2268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top"/>
            <w:shd w:fill="F2F2F2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color w:val="5F5F5F"/>
                <w:sz w:val="13"/>
              </w:rPr>
              <w:t>aiip.idea.attachmentReferences</w:t>
            </w:r>
          </w:p>
        </w:tc>
      </w:tr>
    </w:tbl>
    <w:p>
      <w:pPr>
        <w:spacing w:after="20"/>
      </w:pP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7. Kontrolní seznam před odesláním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7"/>
        <w:gridCol w:w="3607"/>
        <w:gridCol w:w="3607"/>
      </w:tblGrid>
      <w:tr>
        <w:tc>
          <w:tcPr>
            <w:tcW w:type="dxa" w:w="907"/>
            <w:shd w:fill="1F4E7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Splněno</w:t>
            </w:r>
          </w:p>
        </w:tc>
        <w:tc>
          <w:tcPr>
            <w:tcW w:type="dxa" w:w="4649"/>
            <w:shd w:fill="1F4E7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Kontrola</w:t>
            </w:r>
          </w:p>
        </w:tc>
        <w:tc>
          <w:tcPr>
            <w:tcW w:type="dxa" w:w="4536"/>
            <w:shd w:fill="1F4E7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Poznámka</w:t>
            </w:r>
          </w:p>
        </w:tc>
      </w:tr>
      <w:tr>
        <w:tc>
          <w:tcPr>
            <w:tcW w:type="dxa" w:w="90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sz w:val="22"/>
              </w:rPr>
              <w:t>☐</w:t>
            </w:r>
          </w:p>
        </w:tc>
        <w:tc>
          <w:tcPr>
            <w:tcW w:type="dxa" w:w="4649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Problém je popsán jako procesní potřeba, nikoli jen jako požadavek na konkrétní nástroj.</w:t>
            </w:r>
          </w:p>
        </w:tc>
        <w:tc>
          <w:tcPr>
            <w:tcW w:type="dxa" w:w="4536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</w:tr>
      <w:tr>
        <w:tc>
          <w:tcPr>
            <w:tcW w:type="dxa" w:w="90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sz w:val="22"/>
              </w:rPr>
              <w:t>☐</w:t>
            </w:r>
          </w:p>
        </w:tc>
        <w:tc>
          <w:tcPr>
            <w:tcW w:type="dxa" w:w="4649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Je uvedeno, kdo bude výstup používat a jak často.</w:t>
            </w:r>
          </w:p>
        </w:tc>
        <w:tc>
          <w:tcPr>
            <w:tcW w:type="dxa" w:w="4536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</w:tr>
      <w:tr>
        <w:tc>
          <w:tcPr>
            <w:tcW w:type="dxa" w:w="90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sz w:val="22"/>
              </w:rPr>
              <w:t>☐</w:t>
            </w:r>
          </w:p>
        </w:tc>
        <w:tc>
          <w:tcPr>
            <w:tcW w:type="dxa" w:w="4649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Je popsáno, jaká data budou vstupovat do řešení.</w:t>
            </w:r>
          </w:p>
        </w:tc>
        <w:tc>
          <w:tcPr>
            <w:tcW w:type="dxa" w:w="4536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</w:tr>
      <w:tr>
        <w:tc>
          <w:tcPr>
            <w:tcW w:type="dxa" w:w="90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sz w:val="22"/>
              </w:rPr>
              <w:t>☐</w:t>
            </w:r>
          </w:p>
        </w:tc>
        <w:tc>
          <w:tcPr>
            <w:tcW w:type="dxa" w:w="4649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Je uvedeno, co AI nesmí samostatně rozhodovat.</w:t>
            </w:r>
          </w:p>
        </w:tc>
        <w:tc>
          <w:tcPr>
            <w:tcW w:type="dxa" w:w="4536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</w:tr>
      <w:tr>
        <w:tc>
          <w:tcPr>
            <w:tcW w:type="dxa" w:w="907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pPr>
              <w:jc w:val="center"/>
            </w:pPr>
            <w:r>
              <w:rPr>
                <w:rFonts w:ascii="Arial" w:hAnsi="Arial" w:eastAsia="Arial"/>
                <w:b w:val="0"/>
                <w:i w:val="0"/>
                <w:sz w:val="22"/>
              </w:rPr>
              <w:t>☐</w:t>
            </w:r>
          </w:p>
        </w:tc>
        <w:tc>
          <w:tcPr>
            <w:tcW w:type="dxa" w:w="4649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Citlivé nebo utajované přílohy nejsou vloženy přímo do dokumentu.</w:t>
            </w:r>
          </w:p>
        </w:tc>
        <w:tc>
          <w:tcPr>
            <w:tcW w:type="dxa" w:w="4536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>
            <w:r>
              <w:rPr>
                <w:rFonts w:ascii="Arial" w:hAnsi="Arial" w:eastAsia="Arial"/>
                <w:b w:val="0"/>
                <w:i w:val="0"/>
                <w:sz w:val="17"/>
              </w:rPr>
              <w:t>[DOPLNIT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4E79"/>
          <w:sz w:val="28"/>
        </w:rPr>
        <w:t>8. Importní pravidla pro aplikaci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Aplikace při importu čte hodnoty ze sloupce „Hodnota / odpověď“ a mapuje je podle sloupce „Importní klíč“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Hodnoty [DOPLNIT], prázdné buňky a instrukční text v hranatých závorkách se při importu označí jako chybějící informace.</w:t>
      </w:r>
    </w:p>
    <w:p>
      <w:pPr>
        <w:ind w:left="227" w:hanging="142"/>
      </w:pPr>
      <w:r>
        <w:rPr>
          <w:rFonts w:ascii="Arial" w:hAnsi="Arial" w:eastAsia="Arial"/>
          <w:b w:val="0"/>
          <w:i w:val="0"/>
          <w:sz w:val="18"/>
        </w:rPr>
        <w:t xml:space="preserve">• </w:t>
      </w:r>
      <w:r>
        <w:rPr>
          <w:rFonts w:ascii="Arial" w:hAnsi="Arial" w:eastAsia="Arial"/>
          <w:b w:val="0"/>
          <w:i w:val="0"/>
          <w:sz w:val="18"/>
        </w:rPr>
        <w:t>Dokument typu quick_intake vytvoří nový záznam ve stavu „Nový podnět“ a automaticky doplní návrh klasifikace, skóre a duplic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94" w:right="709" w:bottom="680" w:left="709" w:header="340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 w:val="0"/>
        <w:color w:val="5F5F5F"/>
        <w:sz w:val="14"/>
      </w:rPr>
      <w:t>Neobsahuje utajované informace. Citlivé přílohy evidujte pouze odkazem na řízené úložiště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 w:val="0"/>
        <w:i w:val="0"/>
        <w:color w:val="5F5F5F"/>
        <w:sz w:val="16"/>
      </w:rPr>
      <w:t>AI Innovation Portal | importovatelný pracovní dok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ávrh AI požadavku</dc:title>
  <dc:subject>Importovatelná šablona pro AI požadavky</dc:subject>
  <dc:creator>AI Innovation Portal</dc:creator>
  <cp:keywords>AIIP, AI requirement, DOCX import</cp:keywords>
  <dc:description>Generated template without sensitive data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